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5B056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5B056E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bookmarkStart w:id="0" w:name="_GoBack"/>
            <w:bookmarkEnd w:id="0"/>
            <w:r w:rsidRPr="005B056E">
              <w:rPr>
                <w:b w:val="0"/>
                <w:sz w:val="32"/>
                <w:szCs w:val="32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11ACB4" wp14:editId="111B2D11">
                      <wp:simplePos x="0" y="0"/>
                      <wp:positionH relativeFrom="column">
                        <wp:posOffset>3035934</wp:posOffset>
                      </wp:positionH>
                      <wp:positionV relativeFrom="paragraph">
                        <wp:posOffset>-70485</wp:posOffset>
                      </wp:positionV>
                      <wp:extent cx="2733675" cy="995422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EA0DC4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EA0DC4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A POLGÁROKÉ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011A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05pt;margin-top:-5.55pt;width:215.25pt;height:7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    <v:textbox>
                        <w:txbxContent>
                          <w:p w:rsidR="0096267A" w:rsidRPr="0096267A" w:rsidRDefault="00EA0DC4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EA0DC4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A POLGÁROKÉ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5B056E">
              <w:rPr>
                <w:b w:val="0"/>
                <w:sz w:val="32"/>
                <w:szCs w:val="32"/>
                <w:lang w:val="sk-SK" w:eastAsia="sk-SK"/>
              </w:rPr>
              <w:drawing>
                <wp:inline distT="0" distB="0" distL="0" distR="0" wp14:anchorId="5A9C9714" wp14:editId="445CB30E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5B056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5B056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5B056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5B056E" w:rsidRDefault="00EA0DC4" w:rsidP="00A41E5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A</w:t>
            </w:r>
            <w:r w:rsidR="00A41E59">
              <w:rPr>
                <w:rFonts w:ascii="Arial" w:hAnsi="Arial" w:cs="Arial"/>
                <w:b/>
                <w:sz w:val="32"/>
                <w:szCs w:val="32"/>
                <w:lang w:val="hu-HU"/>
              </w:rPr>
              <w:t>z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="00A646B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« </w:t>
            </w:r>
            <w:r w:rsidR="00A41E59">
              <w:rPr>
                <w:rFonts w:ascii="Arial" w:hAnsi="Arial" w:cs="Arial"/>
                <w:b/>
                <w:sz w:val="32"/>
                <w:szCs w:val="32"/>
                <w:lang w:val="hu-HU"/>
              </w:rPr>
              <w:t>Our Open Europe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 » 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5B056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5B056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5B056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Default="00402F14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>2. ág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9B03A2" w:rsidRPr="009B03A2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2.1 </w:t>
            </w:r>
            <w:r w:rsidR="00A20600" w:rsidRP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"</w:t>
            </w:r>
            <w:r w:rsid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Testvérváros-program"</w:t>
            </w: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intézkedés</w:t>
            </w:r>
          </w:p>
          <w:p w:rsidR="009B03A2" w:rsidRPr="005B056E" w:rsidRDefault="009B03A2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 w:eastAsia="en-GB"/>
              </w:rPr>
            </w:pPr>
          </w:p>
        </w:tc>
      </w:tr>
      <w:tr w:rsidR="00750C7E" w:rsidRPr="00CE315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5B056E" w:rsidRDefault="00734904" w:rsidP="00734904">
            <w:pPr>
              <w:jc w:val="both"/>
              <w:rPr>
                <w:b/>
                <w:lang w:val="hu-HU"/>
              </w:rPr>
            </w:pPr>
          </w:p>
          <w:p w:rsidR="0035507A" w:rsidRDefault="005B056E" w:rsidP="0035507A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B31E4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tt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a találkozókat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A646BE">
              <w:rPr>
                <w:rFonts w:ascii="Arial" w:hAnsi="Arial" w:cs="Arial"/>
                <w:sz w:val="22"/>
                <w:szCs w:val="22"/>
                <w:lang w:val="hu-HU"/>
              </w:rPr>
              <w:t>1</w:t>
            </w:r>
            <w:r w:rsidR="00A55AED">
              <w:rPr>
                <w:rFonts w:ascii="Arial" w:hAnsi="Arial" w:cs="Arial"/>
                <w:sz w:val="22"/>
                <w:szCs w:val="22"/>
                <w:lang w:val="hu-HU"/>
              </w:rPr>
              <w:t>860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A646BE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="00F066E5">
              <w:rPr>
                <w:rFonts w:ascii="Arial" w:hAnsi="Arial" w:cs="Arial"/>
                <w:sz w:val="22"/>
                <w:szCs w:val="22"/>
                <w:lang w:val="hu-HU"/>
              </w:rPr>
              <w:t>72</w:t>
            </w:r>
            <w:r w:rsidR="00A646B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F066E5">
              <w:rPr>
                <w:rFonts w:ascii="Arial" w:hAnsi="Arial" w:cs="Arial"/>
                <w:sz w:val="22"/>
                <w:szCs w:val="22"/>
              </w:rPr>
              <w:t>Gheorge Doj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A646BE"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35507A" w:rsidRPr="00A646B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F066E5">
              <w:rPr>
                <w:rFonts w:ascii="Arial" w:hAnsi="Arial" w:cs="Arial"/>
                <w:b/>
                <w:sz w:val="22"/>
                <w:szCs w:val="22"/>
                <w:lang w:val="hu-HU"/>
              </w:rPr>
              <w:t>RO</w:t>
            </w:r>
            <w:r w:rsidR="00585A05">
              <w:rPr>
                <w:rFonts w:ascii="Arial" w:hAnsi="Arial" w:cs="Arial"/>
                <w:sz w:val="22"/>
                <w:szCs w:val="22"/>
                <w:lang w:val="hu-HU"/>
              </w:rPr>
              <w:t xml:space="preserve">), </w:t>
            </w:r>
            <w:r w:rsidR="00F066E5">
              <w:rPr>
                <w:rFonts w:ascii="Arial" w:hAnsi="Arial" w:cs="Arial"/>
                <w:sz w:val="22"/>
                <w:szCs w:val="22"/>
                <w:lang w:val="hu-HU"/>
              </w:rPr>
              <w:t>76</w:t>
            </w:r>
            <w:r w:rsidR="00A646BE" w:rsidRPr="00A646B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F066E5">
              <w:rPr>
                <w:rFonts w:ascii="Arial" w:hAnsi="Arial" w:cs="Arial"/>
                <w:sz w:val="22"/>
                <w:szCs w:val="22"/>
              </w:rPr>
              <w:t>Martonos</w:t>
            </w:r>
            <w:r w:rsidR="0035507A" w:rsidRPr="00A646B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A646BE"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35507A" w:rsidRPr="00A646B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F066E5">
              <w:rPr>
                <w:rFonts w:ascii="Arial" w:hAnsi="Arial" w:cs="Arial"/>
                <w:b/>
                <w:sz w:val="22"/>
                <w:szCs w:val="22"/>
                <w:lang w:val="hu-HU"/>
              </w:rPr>
              <w:t>SRB</w:t>
            </w:r>
            <w:r w:rsidR="0035507A" w:rsidRPr="00A646B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A646BE" w:rsidRPr="00A646B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F066E5">
              <w:rPr>
                <w:rFonts w:ascii="Arial" w:hAnsi="Arial" w:cs="Arial"/>
                <w:sz w:val="22"/>
                <w:szCs w:val="22"/>
                <w:lang w:val="hu-HU"/>
              </w:rPr>
              <w:t>63 Bakonyszentlászló</w:t>
            </w:r>
            <w:r w:rsidR="00A646BE" w:rsidRPr="00A646BE">
              <w:rPr>
                <w:rFonts w:ascii="Arial" w:hAnsi="Arial" w:cs="Arial"/>
                <w:sz w:val="22"/>
                <w:szCs w:val="22"/>
                <w:lang w:val="hu-HU"/>
              </w:rPr>
              <w:t xml:space="preserve"> város/település (</w:t>
            </w:r>
            <w:r w:rsidR="00A646BE" w:rsidRPr="00A646BE">
              <w:rPr>
                <w:rFonts w:ascii="Arial" w:hAnsi="Arial" w:cs="Arial"/>
                <w:b/>
                <w:sz w:val="22"/>
                <w:szCs w:val="22"/>
                <w:lang w:val="hu-HU"/>
              </w:rPr>
              <w:t>HU</w:t>
            </w:r>
            <w:r w:rsidR="00A646BE" w:rsidRPr="00A646BE">
              <w:rPr>
                <w:rFonts w:ascii="Arial" w:hAnsi="Arial" w:cs="Arial"/>
                <w:sz w:val="22"/>
                <w:szCs w:val="22"/>
                <w:lang w:val="hu-HU"/>
              </w:rPr>
              <w:t xml:space="preserve">), </w:t>
            </w:r>
            <w:r w:rsidR="00BA0741">
              <w:rPr>
                <w:rFonts w:ascii="Arial" w:hAnsi="Arial" w:cs="Arial"/>
                <w:sz w:val="22"/>
                <w:szCs w:val="22"/>
                <w:lang w:val="hu-HU"/>
              </w:rPr>
              <w:t>1550 Bátorkeszi</w:t>
            </w:r>
            <w:r w:rsidR="00A646BE" w:rsidRPr="00A646BE">
              <w:rPr>
                <w:rFonts w:ascii="Arial" w:hAnsi="Arial" w:cs="Arial"/>
                <w:sz w:val="22"/>
                <w:szCs w:val="22"/>
                <w:lang w:val="hu-HU"/>
              </w:rPr>
              <w:t xml:space="preserve"> város/település (</w:t>
            </w:r>
            <w:r w:rsidR="00BA0741">
              <w:rPr>
                <w:rFonts w:ascii="Arial" w:hAnsi="Arial" w:cs="Arial"/>
                <w:b/>
                <w:sz w:val="22"/>
                <w:szCs w:val="22"/>
                <w:lang w:val="hu-HU"/>
              </w:rPr>
              <w:t>SK</w:t>
            </w:r>
            <w:r w:rsidR="00A646BE" w:rsidRPr="00A646BE">
              <w:rPr>
                <w:rFonts w:ascii="Arial" w:hAnsi="Arial" w:cs="Arial"/>
                <w:sz w:val="22"/>
                <w:szCs w:val="22"/>
                <w:lang w:val="hu-HU"/>
              </w:rPr>
              <w:t xml:space="preserve">), </w:t>
            </w:r>
            <w:r w:rsidR="00BA0741">
              <w:rPr>
                <w:rFonts w:ascii="Arial" w:hAnsi="Arial" w:cs="Arial"/>
                <w:sz w:val="22"/>
                <w:szCs w:val="22"/>
                <w:lang w:val="hu-HU"/>
              </w:rPr>
              <w:t>40 Brehula Polgári Társulás - Bátorkeszi</w:t>
            </w:r>
            <w:r w:rsidR="00A646BE" w:rsidRPr="00A646BE">
              <w:rPr>
                <w:rFonts w:ascii="Arial" w:hAnsi="Arial" w:cs="Arial"/>
                <w:sz w:val="22"/>
                <w:szCs w:val="22"/>
                <w:lang w:val="hu-HU"/>
              </w:rPr>
              <w:t xml:space="preserve"> város/település (</w:t>
            </w:r>
            <w:r w:rsidR="00A646BE" w:rsidRPr="00A646BE">
              <w:rPr>
                <w:rFonts w:ascii="Arial" w:hAnsi="Arial" w:cs="Arial"/>
                <w:b/>
                <w:sz w:val="22"/>
                <w:szCs w:val="22"/>
                <w:lang w:val="hu-HU"/>
              </w:rPr>
              <w:t>SK</w:t>
            </w:r>
            <w:r w:rsidR="00A646BE" w:rsidRPr="00A646B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BA0741">
              <w:rPr>
                <w:rFonts w:ascii="Arial" w:hAnsi="Arial" w:cs="Arial"/>
                <w:sz w:val="22"/>
                <w:szCs w:val="22"/>
                <w:lang w:val="hu-HU"/>
              </w:rPr>
              <w:t>. 16 Alap Polgári Társulás - Bátorkeszi</w:t>
            </w:r>
            <w:r w:rsidR="00BA0741" w:rsidRPr="00A646BE">
              <w:rPr>
                <w:rFonts w:ascii="Arial" w:hAnsi="Arial" w:cs="Arial"/>
                <w:sz w:val="22"/>
                <w:szCs w:val="22"/>
                <w:lang w:val="hu-HU"/>
              </w:rPr>
              <w:t xml:space="preserve"> város/település (</w:t>
            </w:r>
            <w:r w:rsidR="00BA0741" w:rsidRPr="00A646BE">
              <w:rPr>
                <w:rFonts w:ascii="Arial" w:hAnsi="Arial" w:cs="Arial"/>
                <w:b/>
                <w:sz w:val="22"/>
                <w:szCs w:val="22"/>
                <w:lang w:val="hu-HU"/>
              </w:rPr>
              <w:t>SK</w:t>
            </w:r>
            <w:r w:rsidR="00BA0741" w:rsidRPr="00A646B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BA0741">
              <w:rPr>
                <w:rFonts w:ascii="Arial" w:hAnsi="Arial" w:cs="Arial"/>
                <w:sz w:val="22"/>
                <w:szCs w:val="22"/>
                <w:lang w:val="hu-HU"/>
              </w:rPr>
              <w:t>,</w:t>
            </w:r>
            <w:r w:rsidR="00BA0741" w:rsidRPr="00A646B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BA0741">
              <w:rPr>
                <w:rFonts w:ascii="Arial" w:hAnsi="Arial" w:cs="Arial"/>
                <w:sz w:val="22"/>
                <w:szCs w:val="22"/>
                <w:lang w:val="hu-HU"/>
              </w:rPr>
              <w:t>28 Junior Polgári Társulás - Bátorkeszi</w:t>
            </w:r>
            <w:r w:rsidR="00BA0741" w:rsidRPr="00A646BE">
              <w:rPr>
                <w:rFonts w:ascii="Arial" w:hAnsi="Arial" w:cs="Arial"/>
                <w:sz w:val="22"/>
                <w:szCs w:val="22"/>
                <w:lang w:val="hu-HU"/>
              </w:rPr>
              <w:t xml:space="preserve"> város/település (</w:t>
            </w:r>
            <w:r w:rsidR="00BA0741" w:rsidRPr="00A646BE">
              <w:rPr>
                <w:rFonts w:ascii="Arial" w:hAnsi="Arial" w:cs="Arial"/>
                <w:b/>
                <w:sz w:val="22"/>
                <w:szCs w:val="22"/>
                <w:lang w:val="hu-HU"/>
              </w:rPr>
              <w:t>SK</w:t>
            </w:r>
            <w:r w:rsidR="00BA0741" w:rsidRPr="00A646B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BA0741">
              <w:rPr>
                <w:rFonts w:ascii="Arial" w:hAnsi="Arial" w:cs="Arial"/>
                <w:sz w:val="22"/>
                <w:szCs w:val="22"/>
                <w:lang w:val="hu-HU"/>
              </w:rPr>
              <w:t>,</w:t>
            </w:r>
            <w:r w:rsidR="00BA0741" w:rsidRPr="00A646B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BA0741">
              <w:rPr>
                <w:rFonts w:ascii="Arial" w:hAnsi="Arial" w:cs="Arial"/>
                <w:sz w:val="22"/>
                <w:szCs w:val="22"/>
                <w:lang w:val="hu-HU"/>
              </w:rPr>
              <w:t>15 Pro Futuro Villa Kezw Polgári Társulás - Bátorkeszi</w:t>
            </w:r>
            <w:r w:rsidR="00BA0741" w:rsidRPr="00A646BE">
              <w:rPr>
                <w:rFonts w:ascii="Arial" w:hAnsi="Arial" w:cs="Arial"/>
                <w:sz w:val="22"/>
                <w:szCs w:val="22"/>
                <w:lang w:val="hu-HU"/>
              </w:rPr>
              <w:t xml:space="preserve"> város/település (</w:t>
            </w:r>
            <w:r w:rsidR="00BA0741" w:rsidRPr="00A646BE">
              <w:rPr>
                <w:rFonts w:ascii="Arial" w:hAnsi="Arial" w:cs="Arial"/>
                <w:b/>
                <w:sz w:val="22"/>
                <w:szCs w:val="22"/>
                <w:lang w:val="hu-HU"/>
              </w:rPr>
              <w:t>SK</w:t>
            </w:r>
            <w:r w:rsidR="00BA0741" w:rsidRPr="00A646BE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 w:rsidRPr="00A646BE">
              <w:rPr>
                <w:rFonts w:ascii="Arial" w:hAnsi="Arial" w:cs="Arial"/>
                <w:sz w:val="22"/>
                <w:szCs w:val="22"/>
                <w:lang w:val="hu-HU"/>
              </w:rPr>
              <w:t>lakosai</w:t>
            </w:r>
            <w:r w:rsidR="00BA0741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A646BE" w:rsidRPr="005B056E" w:rsidRDefault="00A646B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C108DB" w:rsidRPr="005B056E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C108DB" w:rsidRDefault="005B056E" w:rsidP="00C108D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Helyszín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/D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á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umok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alálkozó helyszíne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9B4547">
              <w:rPr>
                <w:rFonts w:ascii="Arial" w:hAnsi="Arial" w:cs="Arial"/>
                <w:sz w:val="22"/>
                <w:szCs w:val="22"/>
                <w:lang w:val="hu-HU"/>
              </w:rPr>
              <w:t>Bátorkeszi</w:t>
            </w:r>
            <w:r w:rsidR="00A646B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A646BE">
              <w:rPr>
                <w:rFonts w:ascii="Arial" w:hAnsi="Arial" w:cs="Arial"/>
                <w:b/>
                <w:sz w:val="22"/>
                <w:szCs w:val="22"/>
                <w:lang w:val="hu-HU"/>
              </w:rPr>
              <w:t>SK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6E3E8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 xml:space="preserve">volt, </w:t>
            </w:r>
            <w:r w:rsidR="009B4547">
              <w:rPr>
                <w:rFonts w:ascii="Arial" w:hAnsi="Arial" w:cs="Arial"/>
                <w:sz w:val="22"/>
                <w:szCs w:val="22"/>
                <w:lang w:val="hu-HU"/>
              </w:rPr>
              <w:t>26/08</w:t>
            </w:r>
            <w:r w:rsidR="00A646BE">
              <w:rPr>
                <w:rFonts w:ascii="Arial" w:hAnsi="Arial" w:cs="Arial"/>
                <w:sz w:val="22"/>
                <w:szCs w:val="22"/>
                <w:lang w:val="hu-HU"/>
              </w:rPr>
              <w:t>/2016</w:t>
            </w:r>
            <w:r w:rsidR="00BA0BF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és</w:t>
            </w:r>
            <w:r w:rsidR="005711C8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9B4547">
              <w:rPr>
                <w:rFonts w:ascii="Arial" w:hAnsi="Arial" w:cs="Arial"/>
                <w:sz w:val="22"/>
                <w:szCs w:val="22"/>
                <w:lang w:val="hu-HU"/>
              </w:rPr>
              <w:t>28/08</w:t>
            </w:r>
            <w:r w:rsidR="00A646BE">
              <w:rPr>
                <w:rFonts w:ascii="Arial" w:hAnsi="Arial" w:cs="Arial"/>
                <w:sz w:val="22"/>
                <w:szCs w:val="22"/>
                <w:lang w:val="hu-HU"/>
              </w:rPr>
              <w:t>/2016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között</w:t>
            </w:r>
          </w:p>
          <w:p w:rsidR="00A646BE" w:rsidRPr="005B056E" w:rsidRDefault="00A646BE" w:rsidP="00C108D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750C7E" w:rsidRPr="005B056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50C7E" w:rsidRPr="005B056E" w:rsidRDefault="005B056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letes leírás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</w:p>
          <w:p w:rsidR="00BA0BFC" w:rsidRPr="005B056E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34904" w:rsidRDefault="009B4547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6/08</w:t>
            </w:r>
            <w:r w:rsidR="00A646BE">
              <w:rPr>
                <w:rFonts w:ascii="Arial" w:hAnsi="Arial" w:cs="Arial"/>
                <w:sz w:val="22"/>
                <w:szCs w:val="22"/>
                <w:lang w:val="hu-HU"/>
              </w:rPr>
              <w:t>/2017 -</w:t>
            </w:r>
            <w:r w:rsidR="00BA0BF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a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téma</w:t>
            </w:r>
            <w:r w:rsidR="006E3E8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A646BE">
              <w:rPr>
                <w:rFonts w:ascii="Arial" w:hAnsi="Arial" w:cs="Arial"/>
                <w:sz w:val="22"/>
                <w:szCs w:val="22"/>
                <w:lang w:val="hu-HU"/>
              </w:rPr>
              <w:t>az alábbi</w:t>
            </w:r>
            <w:r w:rsidR="00750C7E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A646BE">
              <w:rPr>
                <w:rFonts w:ascii="Arial" w:hAnsi="Arial" w:cs="Arial"/>
                <w:sz w:val="22"/>
                <w:szCs w:val="22"/>
                <w:lang w:val="hu-HU"/>
              </w:rPr>
              <w:t>volt:</w:t>
            </w:r>
          </w:p>
          <w:p w:rsidR="009B4547" w:rsidRDefault="009B4547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9B4547" w:rsidRPr="005518B2" w:rsidRDefault="009B4547" w:rsidP="009B4547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14.00 </w:t>
            </w:r>
            <w:r w:rsidR="0098615A" w:rsidRPr="005518B2">
              <w:rPr>
                <w:rFonts w:ascii="Arial" w:hAnsi="Arial" w:cs="Arial"/>
                <w:sz w:val="22"/>
                <w:szCs w:val="22"/>
                <w:lang w:val="hu-HU"/>
              </w:rPr>
              <w:t>Ünnepélyes megnyitó - kultúrház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</w:p>
          <w:p w:rsidR="009B4547" w:rsidRPr="005518B2" w:rsidRDefault="009B4547" w:rsidP="009B4547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14.30 „EU in 3D – </w:t>
            </w:r>
            <w:r w:rsidR="0098615A" w:rsidRPr="005518B2">
              <w:rPr>
                <w:rFonts w:ascii="Arial" w:hAnsi="Arial" w:cs="Arial"/>
                <w:sz w:val="22"/>
                <w:szCs w:val="22"/>
                <w:lang w:val="hu-HU"/>
              </w:rPr>
              <w:t>Az EU monumentális építményei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” – </w:t>
            </w:r>
            <w:r w:rsidR="0098615A" w:rsidRPr="005518B2">
              <w:rPr>
                <w:rFonts w:ascii="Arial" w:hAnsi="Arial" w:cs="Arial"/>
                <w:sz w:val="22"/>
                <w:szCs w:val="22"/>
                <w:lang w:val="hu-HU"/>
              </w:rPr>
              <w:t>agyagszobor kiállítás megnyitója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ab/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ab/>
            </w:r>
          </w:p>
          <w:p w:rsidR="009B4547" w:rsidRPr="005518B2" w:rsidRDefault="009B4547" w:rsidP="009B4547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>15.00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ab/>
              <w:t xml:space="preserve">"Európa karnevál” – </w:t>
            </w:r>
            <w:r w:rsidR="0098615A" w:rsidRPr="005518B2">
              <w:rPr>
                <w:rFonts w:ascii="Arial" w:hAnsi="Arial" w:cs="Arial"/>
                <w:sz w:val="22"/>
                <w:szCs w:val="22"/>
                <w:lang w:val="hu-HU"/>
              </w:rPr>
              <w:t>álarcosbál a kultúrházban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98615A" w:rsidRPr="005518B2">
              <w:rPr>
                <w:rFonts w:ascii="Arial" w:hAnsi="Arial" w:cs="Arial"/>
                <w:sz w:val="22"/>
                <w:szCs w:val="22"/>
                <w:lang w:val="hu-HU"/>
              </w:rPr>
              <w:t>–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98615A" w:rsidRPr="005518B2">
              <w:rPr>
                <w:rFonts w:ascii="Arial" w:hAnsi="Arial" w:cs="Arial"/>
                <w:sz w:val="22"/>
                <w:szCs w:val="22"/>
                <w:lang w:val="hu-HU"/>
              </w:rPr>
              <w:t>az egyes álarcok Európa országait szimbolizálják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</w:p>
          <w:p w:rsidR="009B4547" w:rsidRPr="005518B2" w:rsidRDefault="0098615A" w:rsidP="009B4547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15,30-20,00 </w:t>
            </w:r>
            <w:r w:rsidR="009B4547" w:rsidRPr="005518B2">
              <w:rPr>
                <w:rFonts w:ascii="Arial" w:hAnsi="Arial" w:cs="Arial"/>
                <w:sz w:val="22"/>
                <w:szCs w:val="22"/>
                <w:lang w:val="hu-HU"/>
              </w:rPr>
              <w:t>„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>Kárpát-medence táncai</w:t>
            </w:r>
            <w:r w:rsidR="009B4547"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” – 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>filmvetítés Európa hagyományos táncairól</w:t>
            </w:r>
          </w:p>
          <w:p w:rsidR="009B4547" w:rsidRPr="005518B2" w:rsidRDefault="009B4547" w:rsidP="009B4547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17,00 </w:t>
            </w:r>
            <w:r w:rsidR="0098615A" w:rsidRPr="005518B2">
              <w:rPr>
                <w:rFonts w:ascii="Arial" w:hAnsi="Arial" w:cs="Arial"/>
                <w:sz w:val="22"/>
                <w:szCs w:val="22"/>
                <w:lang w:val="hu-HU"/>
              </w:rPr>
              <w:t>Erős emberek bemutatója – Fekete László részvételével</w:t>
            </w:r>
          </w:p>
          <w:p w:rsidR="009B4547" w:rsidRPr="005518B2" w:rsidRDefault="009B4547" w:rsidP="00DB735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>17,30 „</w:t>
            </w:r>
            <w:r w:rsidR="00DB735F" w:rsidRPr="005518B2">
              <w:rPr>
                <w:rFonts w:ascii="Arial" w:hAnsi="Arial" w:cs="Arial"/>
                <w:sz w:val="22"/>
                <w:szCs w:val="22"/>
                <w:lang w:val="hu-HU"/>
              </w:rPr>
              <w:t>Az Európai Unió népviseletei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“ – </w:t>
            </w:r>
            <w:r w:rsidR="00DB735F" w:rsidRPr="005518B2">
              <w:rPr>
                <w:rFonts w:ascii="Arial" w:hAnsi="Arial" w:cs="Arial"/>
                <w:sz w:val="22"/>
                <w:szCs w:val="22"/>
                <w:lang w:val="hu-HU"/>
              </w:rPr>
              <w:t>kiállítás megnyitó a kultúrházban</w:t>
            </w:r>
          </w:p>
          <w:p w:rsidR="009B4547" w:rsidRPr="005518B2" w:rsidRDefault="009B4547" w:rsidP="00DB735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18,00 </w:t>
            </w:r>
            <w:r w:rsidR="00DB735F" w:rsidRPr="005518B2">
              <w:rPr>
                <w:rFonts w:ascii="Arial" w:hAnsi="Arial" w:cs="Arial"/>
                <w:sz w:val="22"/>
                <w:szCs w:val="22"/>
                <w:lang w:val="hu-HU"/>
              </w:rPr>
              <w:t>Kárpát-medence táncai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 – </w:t>
            </w:r>
            <w:r w:rsidR="00DB735F" w:rsidRPr="005518B2">
              <w:rPr>
                <w:rFonts w:ascii="Arial" w:hAnsi="Arial" w:cs="Arial"/>
                <w:sz w:val="22"/>
                <w:szCs w:val="22"/>
                <w:lang w:val="hu-HU"/>
              </w:rPr>
              <w:t>táncház a Bello zenekarral a kultúrházban</w:t>
            </w:r>
          </w:p>
          <w:p w:rsidR="009B4547" w:rsidRPr="005518B2" w:rsidRDefault="009B4547" w:rsidP="009B45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18,30 </w:t>
            </w:r>
            <w:r w:rsidR="00157819" w:rsidRPr="005518B2">
              <w:rPr>
                <w:rFonts w:ascii="Arial" w:hAnsi="Arial" w:cs="Arial"/>
                <w:sz w:val="22"/>
                <w:szCs w:val="22"/>
                <w:lang w:val="hu-HU"/>
              </w:rPr>
              <w:t>A Tamburás zenekar fellépése a kultúrház előtt</w:t>
            </w:r>
          </w:p>
          <w:p w:rsidR="00157819" w:rsidRPr="005518B2" w:rsidRDefault="009B4547" w:rsidP="009B45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19,30 </w:t>
            </w:r>
            <w:r w:rsidR="00157819"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Szécsi Pál emlékkoncert </w:t>
            </w:r>
          </w:p>
          <w:p w:rsidR="009B4547" w:rsidRPr="005518B2" w:rsidRDefault="009B4547" w:rsidP="009B45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>21,00 Jolly a Suzy koncert</w:t>
            </w:r>
          </w:p>
          <w:p w:rsidR="009B4547" w:rsidRDefault="009B4547" w:rsidP="009B4547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>22,30 Lady</w:t>
            </w:r>
            <w:r w:rsidR="00157819"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 zenekar</w:t>
            </w:r>
          </w:p>
          <w:p w:rsidR="005518B2" w:rsidRPr="005518B2" w:rsidRDefault="005518B2" w:rsidP="009B4547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9B4547" w:rsidRPr="005518B2" w:rsidRDefault="00157819" w:rsidP="009B45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>Pénteki kísérő programok</w:t>
            </w:r>
            <w:r w:rsidR="009B4547" w:rsidRPr="005518B2">
              <w:rPr>
                <w:rFonts w:ascii="Arial" w:hAnsi="Arial" w:cs="Arial"/>
                <w:sz w:val="22"/>
                <w:szCs w:val="22"/>
                <w:lang w:val="hu-HU"/>
              </w:rPr>
              <w:t>:</w:t>
            </w:r>
          </w:p>
          <w:p w:rsidR="009B4547" w:rsidRPr="005518B2" w:rsidRDefault="009B4547" w:rsidP="001578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>„</w:t>
            </w:r>
            <w:r w:rsidR="00157819" w:rsidRPr="005518B2">
              <w:rPr>
                <w:rFonts w:ascii="Arial" w:hAnsi="Arial" w:cs="Arial"/>
                <w:sz w:val="22"/>
                <w:szCs w:val="22"/>
                <w:lang w:val="hu-HU"/>
              </w:rPr>
              <w:t>Tánc Európa körül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“ – </w:t>
            </w:r>
            <w:r w:rsidR="00157819" w:rsidRPr="005518B2">
              <w:rPr>
                <w:rFonts w:ascii="Arial" w:hAnsi="Arial" w:cs="Arial"/>
                <w:sz w:val="22"/>
                <w:szCs w:val="22"/>
                <w:lang w:val="hu-HU"/>
              </w:rPr>
              <w:t>rövidfilmek vetítése Európa táncairól a kultúrházban</w:t>
            </w:r>
          </w:p>
          <w:p w:rsidR="009B4547" w:rsidRPr="005518B2" w:rsidRDefault="00157819" w:rsidP="009B45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>Az Európai unió a mindennapi életben</w:t>
            </w:r>
            <w:r w:rsidR="009B4547"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 – 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>ifjúsági vitafórum</w:t>
            </w:r>
          </w:p>
          <w:p w:rsidR="005518B2" w:rsidRPr="005518B2" w:rsidRDefault="005518B2" w:rsidP="009B45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Szakmai est a külföldi delegációk részvételével az autonómiáról, az önkormányzatok jogairól és kötelességeiről </w:t>
            </w:r>
          </w:p>
          <w:p w:rsidR="009B4547" w:rsidRPr="005518B2" w:rsidRDefault="005518B2" w:rsidP="005518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Az EU alapdokumentumai – vetélkedő az EU történetéről és fontosabb szerződéseiről. </w:t>
            </w:r>
          </w:p>
          <w:p w:rsidR="009B4547" w:rsidRDefault="009B4547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A646BE" w:rsidRDefault="00A646BE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A646BE" w:rsidRPr="005B056E" w:rsidRDefault="00A646BE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BA0BFC" w:rsidRPr="005B056E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734904" w:rsidRPr="005B056E" w:rsidRDefault="00734904" w:rsidP="00A646BE">
            <w:pPr>
              <w:jc w:val="both"/>
              <w:rPr>
                <w:i/>
                <w:lang w:val="hu-HU" w:eastAsia="en-GB"/>
              </w:rPr>
            </w:pP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6BE" w:rsidRDefault="00A646BE" w:rsidP="00A646BE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A646BE" w:rsidRDefault="009B4547" w:rsidP="00A646BE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7/08</w:t>
            </w:r>
            <w:r w:rsidR="00A646BE">
              <w:rPr>
                <w:rFonts w:ascii="Arial" w:hAnsi="Arial" w:cs="Arial"/>
                <w:sz w:val="22"/>
                <w:szCs w:val="22"/>
                <w:lang w:val="hu-HU"/>
              </w:rPr>
              <w:t>/2017 -</w:t>
            </w:r>
            <w:r w:rsidR="00A646BE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A646BE">
              <w:rPr>
                <w:rFonts w:ascii="Arial" w:hAnsi="Arial" w:cs="Arial"/>
                <w:sz w:val="22"/>
                <w:szCs w:val="22"/>
                <w:lang w:val="hu-HU"/>
              </w:rPr>
              <w:t>a téma</w:t>
            </w:r>
            <w:r w:rsidR="00A646BE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A646BE">
              <w:rPr>
                <w:rFonts w:ascii="Arial" w:hAnsi="Arial" w:cs="Arial"/>
                <w:sz w:val="22"/>
                <w:szCs w:val="22"/>
                <w:lang w:val="hu-HU"/>
              </w:rPr>
              <w:t>az alábbi</w:t>
            </w:r>
            <w:r w:rsidR="00A646BE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A646BE">
              <w:rPr>
                <w:rFonts w:ascii="Arial" w:hAnsi="Arial" w:cs="Arial"/>
                <w:sz w:val="22"/>
                <w:szCs w:val="22"/>
                <w:lang w:val="hu-HU"/>
              </w:rPr>
              <w:t>volt:</w:t>
            </w:r>
          </w:p>
          <w:p w:rsidR="005518B2" w:rsidRDefault="005518B2" w:rsidP="00A646BE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9B4547" w:rsidRPr="005518B2" w:rsidRDefault="009B4547" w:rsidP="009B4547">
            <w:pPr>
              <w:tabs>
                <w:tab w:val="left" w:pos="1440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>08.30  „</w:t>
            </w:r>
            <w:r w:rsidR="005518B2">
              <w:rPr>
                <w:rFonts w:ascii="Arial" w:hAnsi="Arial" w:cs="Arial"/>
                <w:sz w:val="22"/>
                <w:szCs w:val="22"/>
                <w:lang w:val="hu-HU"/>
              </w:rPr>
              <w:t>Európa ízei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“– </w:t>
            </w:r>
            <w:r w:rsidR="005518B2">
              <w:rPr>
                <w:rFonts w:ascii="Arial" w:hAnsi="Arial" w:cs="Arial"/>
                <w:sz w:val="22"/>
                <w:szCs w:val="22"/>
                <w:lang w:val="hu-HU"/>
              </w:rPr>
              <w:t>testvértelepülések közti főzővetélkedő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</w:p>
          <w:p w:rsidR="009B4547" w:rsidRPr="005518B2" w:rsidRDefault="009B4547" w:rsidP="009B4547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>08,30 „</w:t>
            </w:r>
            <w:r w:rsidR="005518B2">
              <w:rPr>
                <w:rFonts w:ascii="Arial" w:hAnsi="Arial" w:cs="Arial"/>
                <w:sz w:val="22"/>
                <w:szCs w:val="22"/>
                <w:lang w:val="hu-HU"/>
              </w:rPr>
              <w:t>Kalandozás Bátorkeszi borkultúra történetében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>”</w:t>
            </w:r>
            <w:r w:rsid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 – borászok sátornyitója</w:t>
            </w:r>
          </w:p>
          <w:p w:rsidR="009B4547" w:rsidRPr="005518B2" w:rsidRDefault="009B4547" w:rsidP="009B4547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09:00 – 20:00 </w:t>
            </w:r>
            <w:r w:rsidR="005518B2">
              <w:rPr>
                <w:rFonts w:ascii="Arial" w:hAnsi="Arial" w:cs="Arial"/>
                <w:sz w:val="22"/>
                <w:szCs w:val="22"/>
                <w:lang w:val="hu-HU"/>
              </w:rPr>
              <w:t>EU infosátor megnyitója - főtér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</w:p>
          <w:p w:rsidR="009B4547" w:rsidRPr="005518B2" w:rsidRDefault="005518B2" w:rsidP="000035D5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11,30 </w:t>
            </w:r>
            <w:r w:rsidR="00FE1EE0">
              <w:rPr>
                <w:rFonts w:ascii="Arial" w:hAnsi="Arial" w:cs="Arial"/>
                <w:sz w:val="22"/>
                <w:szCs w:val="22"/>
                <w:lang w:val="hu-HU"/>
              </w:rPr>
              <w:t xml:space="preserve"> Új programperiódus </w:t>
            </w:r>
            <w:r w:rsidR="000035D5">
              <w:rPr>
                <w:rFonts w:ascii="Arial" w:hAnsi="Arial" w:cs="Arial"/>
                <w:sz w:val="22"/>
                <w:szCs w:val="22"/>
                <w:lang w:val="hu-HU"/>
              </w:rPr>
              <w:t xml:space="preserve">– hozzájárulás a polgárok minőségi életéhez – Sikeres projektek és azok céljainak bemutatása, inspiratív és tanulási célból, jó példák bemutatása, ismeretátadás, stratégiai tervezés.  </w:t>
            </w:r>
          </w:p>
          <w:p w:rsidR="000035D5" w:rsidRDefault="009B4547" w:rsidP="009B4547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13.00-16,00 </w:t>
            </w:r>
            <w:r w:rsidR="000035D5">
              <w:rPr>
                <w:rFonts w:ascii="Arial" w:hAnsi="Arial" w:cs="Arial"/>
                <w:sz w:val="22"/>
                <w:szCs w:val="22"/>
                <w:lang w:val="hu-HU"/>
              </w:rPr>
              <w:t xml:space="preserve">Gyerekvilág – arcfestés, bohócok, gyerekjátékok – a fő utcán </w:t>
            </w:r>
          </w:p>
          <w:p w:rsidR="009B4547" w:rsidRPr="005518B2" w:rsidRDefault="009B4547" w:rsidP="009B4547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14.00 Workshop – </w:t>
            </w:r>
            <w:r w:rsidR="000035D5">
              <w:rPr>
                <w:rFonts w:ascii="Arial" w:hAnsi="Arial" w:cs="Arial"/>
                <w:sz w:val="22"/>
                <w:szCs w:val="22"/>
                <w:lang w:val="hu-HU"/>
              </w:rPr>
              <w:t>játékos angolóra az EU-ról</w:t>
            </w:r>
          </w:p>
          <w:p w:rsidR="009B4547" w:rsidRPr="005518B2" w:rsidRDefault="009B4547" w:rsidP="000035D5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14,30 </w:t>
            </w:r>
            <w:r w:rsidR="000035D5">
              <w:rPr>
                <w:rFonts w:ascii="Arial" w:hAnsi="Arial" w:cs="Arial"/>
                <w:sz w:val="22"/>
                <w:szCs w:val="22"/>
                <w:lang w:val="hu-HU"/>
              </w:rPr>
              <w:t>Európai kulturális program. Helyi iskolák diákjainak fellépése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  </w:t>
            </w:r>
          </w:p>
          <w:p w:rsidR="000035D5" w:rsidRDefault="009B4547" w:rsidP="009B4547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16.00 </w:t>
            </w:r>
            <w:r w:rsidR="000035D5">
              <w:rPr>
                <w:rFonts w:ascii="Arial" w:hAnsi="Arial" w:cs="Arial"/>
                <w:sz w:val="22"/>
                <w:szCs w:val="22"/>
                <w:lang w:val="hu-HU"/>
              </w:rPr>
              <w:t xml:space="preserve">Nyilvános vitafórum régész szakemberel Szíriáról </w:t>
            </w:r>
          </w:p>
          <w:p w:rsidR="009B4547" w:rsidRPr="005518B2" w:rsidRDefault="009B4547" w:rsidP="009B4547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16,00 Víva </w:t>
            </w:r>
            <w:r w:rsidR="000035D5">
              <w:rPr>
                <w:rFonts w:ascii="Arial" w:hAnsi="Arial" w:cs="Arial"/>
                <w:sz w:val="22"/>
                <w:szCs w:val="22"/>
                <w:lang w:val="hu-HU"/>
              </w:rPr>
              <w:t xml:space="preserve">táncklub fellépése 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0035D5">
              <w:rPr>
                <w:rFonts w:ascii="Arial" w:hAnsi="Arial" w:cs="Arial"/>
                <w:sz w:val="22"/>
                <w:szCs w:val="22"/>
                <w:lang w:val="hu-HU"/>
              </w:rPr>
              <w:t>latin-amerikai táncok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>, hiphop)</w:t>
            </w:r>
          </w:p>
          <w:p w:rsidR="009B4547" w:rsidRPr="005518B2" w:rsidRDefault="009B4547" w:rsidP="009B4547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>16,30 Rock and roll – Tamás Sukola</w:t>
            </w:r>
            <w:r w:rsidR="000035D5">
              <w:rPr>
                <w:rFonts w:ascii="Arial" w:hAnsi="Arial" w:cs="Arial"/>
                <w:sz w:val="22"/>
                <w:szCs w:val="22"/>
                <w:lang w:val="hu-HU"/>
              </w:rPr>
              <w:t xml:space="preserve"> énekel</w:t>
            </w:r>
          </w:p>
          <w:p w:rsidR="009B4547" w:rsidRPr="005518B2" w:rsidRDefault="009B4547" w:rsidP="009B4547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17,00 </w:t>
            </w:r>
            <w:r w:rsidR="000035D5">
              <w:rPr>
                <w:rFonts w:ascii="Arial" w:hAnsi="Arial" w:cs="Arial"/>
                <w:sz w:val="22"/>
                <w:szCs w:val="22"/>
                <w:lang w:val="hu-HU"/>
              </w:rPr>
              <w:t>Kéméndi Rozmaring folklórcsoport felléése</w:t>
            </w:r>
          </w:p>
          <w:p w:rsidR="009B4547" w:rsidRPr="005518B2" w:rsidRDefault="009B4547" w:rsidP="009B4547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17,30 </w:t>
            </w:r>
            <w:r w:rsidR="000035D5">
              <w:rPr>
                <w:rFonts w:ascii="Arial" w:hAnsi="Arial" w:cs="Arial"/>
                <w:sz w:val="22"/>
                <w:szCs w:val="22"/>
                <w:lang w:val="hu-HU"/>
              </w:rPr>
              <w:t>Viva táncklub fellépése (standard táncok)</w:t>
            </w:r>
          </w:p>
          <w:p w:rsidR="009B4547" w:rsidRPr="005518B2" w:rsidRDefault="009B4547" w:rsidP="009B4547">
            <w:pPr>
              <w:ind w:hanging="8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18,00 </w:t>
            </w:r>
            <w:r w:rsidR="000035D5">
              <w:rPr>
                <w:rFonts w:ascii="Arial" w:hAnsi="Arial" w:cs="Arial"/>
                <w:sz w:val="22"/>
                <w:szCs w:val="22"/>
                <w:lang w:val="hu-HU"/>
              </w:rPr>
              <w:t xml:space="preserve">Polgármesterek ünnepi beszéde, agyagszobor verseny és főzőverseny kiértékelése – főtér </w:t>
            </w:r>
          </w:p>
          <w:p w:rsidR="000035D5" w:rsidRDefault="009B4547" w:rsidP="009B4547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19.30 </w:t>
            </w:r>
            <w:r w:rsidR="000035D5">
              <w:rPr>
                <w:rFonts w:ascii="Arial" w:hAnsi="Arial" w:cs="Arial"/>
                <w:sz w:val="22"/>
                <w:szCs w:val="22"/>
                <w:lang w:val="hu-HU"/>
              </w:rPr>
              <w:t xml:space="preserve">Zárókonferencia – a projekt kiértékelése, előnyeinek ismertetése </w:t>
            </w:r>
          </w:p>
          <w:p w:rsidR="009B4547" w:rsidRPr="005518B2" w:rsidRDefault="009B4547" w:rsidP="009B4547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>19,15 "</w:t>
            </w:r>
            <w:r w:rsidR="000035D5">
              <w:rPr>
                <w:rFonts w:ascii="Arial" w:hAnsi="Arial" w:cs="Arial"/>
                <w:sz w:val="22"/>
                <w:szCs w:val="22"/>
                <w:lang w:val="hu-HU"/>
              </w:rPr>
              <w:t>A zene összeköti Európa népeit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”– </w:t>
            </w:r>
            <w:r w:rsidR="000035D5">
              <w:rPr>
                <w:rFonts w:ascii="Arial" w:hAnsi="Arial" w:cs="Arial"/>
                <w:sz w:val="22"/>
                <w:szCs w:val="22"/>
                <w:lang w:val="hu-HU"/>
              </w:rPr>
              <w:t>Extrém tánccsoport fellépése</w:t>
            </w:r>
          </w:p>
          <w:p w:rsidR="009B4547" w:rsidRPr="005518B2" w:rsidRDefault="009B4547" w:rsidP="009B4547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>19,40 Koncert Vox Megere</w:t>
            </w:r>
          </w:p>
          <w:p w:rsidR="009B4547" w:rsidRPr="005518B2" w:rsidRDefault="009B4547" w:rsidP="009B4547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21,00 Koncert Zséda </w:t>
            </w:r>
            <w:r w:rsidR="000035D5">
              <w:rPr>
                <w:rFonts w:ascii="Arial" w:hAnsi="Arial" w:cs="Arial"/>
                <w:sz w:val="22"/>
                <w:szCs w:val="22"/>
                <w:lang w:val="hu-HU"/>
              </w:rPr>
              <w:t>és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 Kvartett</w:t>
            </w:r>
          </w:p>
          <w:p w:rsidR="009B4547" w:rsidRPr="005518B2" w:rsidRDefault="009B4547" w:rsidP="009B4547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>22,30 Koncert MadDogx</w:t>
            </w:r>
          </w:p>
          <w:p w:rsidR="009B4547" w:rsidRPr="005518B2" w:rsidRDefault="000035D5" w:rsidP="009B4547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Szombati kísérő programok:</w:t>
            </w:r>
          </w:p>
          <w:p w:rsidR="009B4547" w:rsidRPr="005518B2" w:rsidRDefault="009B4547" w:rsidP="000035D5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>„</w:t>
            </w:r>
            <w:r w:rsidR="000035D5">
              <w:rPr>
                <w:rFonts w:ascii="Arial" w:hAnsi="Arial" w:cs="Arial"/>
                <w:sz w:val="22"/>
                <w:szCs w:val="22"/>
                <w:lang w:val="hu-HU"/>
              </w:rPr>
              <w:t>Ínyenc Európa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“ – </w:t>
            </w:r>
            <w:r w:rsidR="000035D5">
              <w:rPr>
                <w:rFonts w:ascii="Arial" w:hAnsi="Arial" w:cs="Arial"/>
                <w:sz w:val="22"/>
                <w:szCs w:val="22"/>
                <w:lang w:val="hu-HU"/>
              </w:rPr>
              <w:t>főzőverseny 9:00 órától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  <w:r w:rsidR="000035D5">
              <w:rPr>
                <w:rFonts w:ascii="Arial" w:hAnsi="Arial" w:cs="Arial"/>
                <w:sz w:val="22"/>
                <w:szCs w:val="22"/>
                <w:lang w:val="hu-HU"/>
              </w:rPr>
              <w:t xml:space="preserve"> EU Infosátor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; </w:t>
            </w:r>
            <w:r w:rsidR="000035D5">
              <w:rPr>
                <w:rFonts w:ascii="Arial" w:hAnsi="Arial" w:cs="Arial"/>
                <w:sz w:val="22"/>
                <w:szCs w:val="22"/>
                <w:lang w:val="hu-HU"/>
              </w:rPr>
              <w:t>ingyenes vonatozás a faluban 14:00 órától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9B4547" w:rsidRPr="005518B2" w:rsidRDefault="000035D5" w:rsidP="009B4547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Délelőtt</w:t>
            </w:r>
            <w:r w:rsidR="009B4547" w:rsidRPr="005518B2">
              <w:rPr>
                <w:rFonts w:ascii="Arial" w:hAnsi="Arial" w:cs="Arial"/>
                <w:sz w:val="22"/>
                <w:szCs w:val="22"/>
                <w:lang w:val="hu-HU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kézműves bemutatók, arcfestés, csillámtetoválás, ugrálóvár, csúszda, trambulin, </w:t>
            </w:r>
            <w:r w:rsidR="00B0640E">
              <w:rPr>
                <w:rFonts w:ascii="Arial" w:hAnsi="Arial" w:cs="Arial"/>
                <w:sz w:val="22"/>
                <w:szCs w:val="22"/>
                <w:lang w:val="hu-HU"/>
              </w:rPr>
              <w:t>lufihajtogatás gyerekeknek; Vérnyomásmérés, vércukorszintmérés; Borászbemutatók; Az új programidőszakról: tapasztalatcsere a résztvevő országok képviselőivel. Mai közbiztonság – vitafórum. Workshop gyerekeknek angol nyelven az EU hagyományairól. Zárókonferencia.</w:t>
            </w:r>
          </w:p>
          <w:p w:rsidR="00A646BE" w:rsidRDefault="00A646BE" w:rsidP="00A646BE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A646BE" w:rsidRPr="005518B2" w:rsidRDefault="00A646BE" w:rsidP="00A646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A646BE" w:rsidRPr="005B056E" w:rsidRDefault="00A646BE" w:rsidP="00A646BE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A646BE" w:rsidRDefault="009B4547" w:rsidP="00A646BE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8/08</w:t>
            </w:r>
            <w:r w:rsidR="00A646BE">
              <w:rPr>
                <w:rFonts w:ascii="Arial" w:hAnsi="Arial" w:cs="Arial"/>
                <w:sz w:val="22"/>
                <w:szCs w:val="22"/>
                <w:lang w:val="hu-HU"/>
              </w:rPr>
              <w:t>/2017 -</w:t>
            </w:r>
            <w:r w:rsidR="00A646BE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A646BE">
              <w:rPr>
                <w:rFonts w:ascii="Arial" w:hAnsi="Arial" w:cs="Arial"/>
                <w:sz w:val="22"/>
                <w:szCs w:val="22"/>
                <w:lang w:val="hu-HU"/>
              </w:rPr>
              <w:t>a téma</w:t>
            </w:r>
            <w:r w:rsidR="00A646BE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A646BE">
              <w:rPr>
                <w:rFonts w:ascii="Arial" w:hAnsi="Arial" w:cs="Arial"/>
                <w:sz w:val="22"/>
                <w:szCs w:val="22"/>
                <w:lang w:val="hu-HU"/>
              </w:rPr>
              <w:t>az alábbi</w:t>
            </w:r>
            <w:r w:rsidR="00A646BE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A646BE">
              <w:rPr>
                <w:rFonts w:ascii="Arial" w:hAnsi="Arial" w:cs="Arial"/>
                <w:sz w:val="22"/>
                <w:szCs w:val="22"/>
                <w:lang w:val="hu-HU"/>
              </w:rPr>
              <w:t>volt:</w:t>
            </w:r>
          </w:p>
          <w:p w:rsidR="00A646BE" w:rsidRDefault="00A646BE" w:rsidP="00A646BE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9B4547" w:rsidRPr="005518B2" w:rsidRDefault="009B4547" w:rsidP="009B4547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10.30 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ab/>
            </w:r>
            <w:r w:rsidR="00B0640E">
              <w:rPr>
                <w:rFonts w:ascii="Arial" w:hAnsi="Arial" w:cs="Arial"/>
                <w:sz w:val="22"/>
                <w:szCs w:val="22"/>
                <w:lang w:val="hu-HU"/>
              </w:rPr>
              <w:t>Ünnepi szentmise a római katolikus templomban</w:t>
            </w:r>
          </w:p>
          <w:p w:rsidR="009B4547" w:rsidRPr="005518B2" w:rsidRDefault="009B4547" w:rsidP="009B4547">
            <w:pPr>
              <w:ind w:left="1410" w:hanging="141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 xml:space="preserve">16.00 </w:t>
            </w:r>
            <w:r w:rsidRPr="005518B2">
              <w:rPr>
                <w:rFonts w:ascii="Arial" w:hAnsi="Arial" w:cs="Arial"/>
                <w:sz w:val="22"/>
                <w:szCs w:val="22"/>
                <w:lang w:val="hu-HU"/>
              </w:rPr>
              <w:tab/>
            </w:r>
            <w:r w:rsidR="00B0640E">
              <w:rPr>
                <w:rFonts w:ascii="Arial" w:hAnsi="Arial" w:cs="Arial"/>
                <w:sz w:val="22"/>
                <w:szCs w:val="22"/>
                <w:lang w:val="hu-HU"/>
              </w:rPr>
              <w:t>A rendezvény ünnepélyes befejezése</w:t>
            </w:r>
          </w:p>
          <w:p w:rsidR="00A646BE" w:rsidRPr="005B056E" w:rsidRDefault="00A646BE" w:rsidP="00A646BE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351EDB" w:rsidRPr="005B056E" w:rsidRDefault="00351EDB" w:rsidP="00A646BE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</w:p>
        </w:tc>
      </w:tr>
    </w:tbl>
    <w:p w:rsidR="00D0280B" w:rsidRPr="005B056E" w:rsidRDefault="00D0280B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sectPr w:rsidR="00D0280B" w:rsidRPr="005B056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894" w:rsidRDefault="00CA7894" w:rsidP="00E81594">
      <w:r>
        <w:separator/>
      </w:r>
    </w:p>
  </w:endnote>
  <w:endnote w:type="continuationSeparator" w:id="0">
    <w:p w:rsidR="00CA7894" w:rsidRDefault="00CA7894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894" w:rsidRDefault="00CA7894" w:rsidP="00E81594">
      <w:r>
        <w:separator/>
      </w:r>
    </w:p>
  </w:footnote>
  <w:footnote w:type="continuationSeparator" w:id="0">
    <w:p w:rsidR="00CA7894" w:rsidRDefault="00CA7894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7191D"/>
    <w:rsid w:val="000035D5"/>
    <w:rsid w:val="0001719C"/>
    <w:rsid w:val="00020FCF"/>
    <w:rsid w:val="00025FB9"/>
    <w:rsid w:val="00027463"/>
    <w:rsid w:val="0003432C"/>
    <w:rsid w:val="00034C2E"/>
    <w:rsid w:val="00035172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9CE"/>
    <w:rsid w:val="00141A67"/>
    <w:rsid w:val="00157819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1D2C"/>
    <w:rsid w:val="001F5A99"/>
    <w:rsid w:val="0020728B"/>
    <w:rsid w:val="002139A7"/>
    <w:rsid w:val="00243DE3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256A2"/>
    <w:rsid w:val="0033049E"/>
    <w:rsid w:val="00336751"/>
    <w:rsid w:val="00340BBA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3F3222"/>
    <w:rsid w:val="00402F14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518B2"/>
    <w:rsid w:val="005711C8"/>
    <w:rsid w:val="005719AD"/>
    <w:rsid w:val="00573E9B"/>
    <w:rsid w:val="00585A05"/>
    <w:rsid w:val="005B056E"/>
    <w:rsid w:val="005B2DC9"/>
    <w:rsid w:val="005C3A9F"/>
    <w:rsid w:val="006004C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C4608"/>
    <w:rsid w:val="006E3E86"/>
    <w:rsid w:val="006E433F"/>
    <w:rsid w:val="006F21F2"/>
    <w:rsid w:val="006F5D9E"/>
    <w:rsid w:val="007004FB"/>
    <w:rsid w:val="0070754C"/>
    <w:rsid w:val="00717639"/>
    <w:rsid w:val="00734904"/>
    <w:rsid w:val="00736CF7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2B6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3DF8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8615A"/>
    <w:rsid w:val="009975BE"/>
    <w:rsid w:val="00997E07"/>
    <w:rsid w:val="00997E14"/>
    <w:rsid w:val="009B03A2"/>
    <w:rsid w:val="009B4547"/>
    <w:rsid w:val="009C3E2B"/>
    <w:rsid w:val="009C4248"/>
    <w:rsid w:val="009E0CBB"/>
    <w:rsid w:val="00A012FB"/>
    <w:rsid w:val="00A05232"/>
    <w:rsid w:val="00A05D65"/>
    <w:rsid w:val="00A13E5B"/>
    <w:rsid w:val="00A16CA1"/>
    <w:rsid w:val="00A20600"/>
    <w:rsid w:val="00A41E59"/>
    <w:rsid w:val="00A4441F"/>
    <w:rsid w:val="00A45D10"/>
    <w:rsid w:val="00A4761C"/>
    <w:rsid w:val="00A55AED"/>
    <w:rsid w:val="00A615FF"/>
    <w:rsid w:val="00A646BE"/>
    <w:rsid w:val="00A6596F"/>
    <w:rsid w:val="00A75C25"/>
    <w:rsid w:val="00A923EF"/>
    <w:rsid w:val="00AB2E6B"/>
    <w:rsid w:val="00AB4097"/>
    <w:rsid w:val="00AB453A"/>
    <w:rsid w:val="00AC4A55"/>
    <w:rsid w:val="00AC7AC8"/>
    <w:rsid w:val="00AD0322"/>
    <w:rsid w:val="00AD2B54"/>
    <w:rsid w:val="00B0640E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741"/>
    <w:rsid w:val="00BA0BFC"/>
    <w:rsid w:val="00BB59D3"/>
    <w:rsid w:val="00BD12FC"/>
    <w:rsid w:val="00BF027D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28C"/>
    <w:rsid w:val="00CA389A"/>
    <w:rsid w:val="00CA7894"/>
    <w:rsid w:val="00CB16BB"/>
    <w:rsid w:val="00CB363D"/>
    <w:rsid w:val="00CC4EBA"/>
    <w:rsid w:val="00CE315B"/>
    <w:rsid w:val="00CF0391"/>
    <w:rsid w:val="00CF0568"/>
    <w:rsid w:val="00D0280B"/>
    <w:rsid w:val="00D03AFA"/>
    <w:rsid w:val="00D03FFB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B735F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8725E"/>
    <w:rsid w:val="00E91999"/>
    <w:rsid w:val="00E94394"/>
    <w:rsid w:val="00EA049A"/>
    <w:rsid w:val="00EA0DC4"/>
    <w:rsid w:val="00EA5B7C"/>
    <w:rsid w:val="00EA6E6F"/>
    <w:rsid w:val="00ED4FF8"/>
    <w:rsid w:val="00EF297B"/>
    <w:rsid w:val="00F05DD8"/>
    <w:rsid w:val="00F066E5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5FE2"/>
    <w:rsid w:val="00F979E9"/>
    <w:rsid w:val="00FA353E"/>
    <w:rsid w:val="00FB39B9"/>
    <w:rsid w:val="00FB4991"/>
    <w:rsid w:val="00FB4EAF"/>
    <w:rsid w:val="00FB7C2F"/>
    <w:rsid w:val="00FD2A7C"/>
    <w:rsid w:val="00FD2AE8"/>
    <w:rsid w:val="00FE1EE0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0BEC90-AED3-49D7-B36C-3E218ACF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F28C-C3CE-4409-A059-17D68D13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ranslation Centre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User</cp:lastModifiedBy>
  <cp:revision>2</cp:revision>
  <cp:lastPrinted>2013-03-18T09:44:00Z</cp:lastPrinted>
  <dcterms:created xsi:type="dcterms:W3CDTF">2016-11-16T15:19:00Z</dcterms:created>
  <dcterms:modified xsi:type="dcterms:W3CDTF">2016-11-16T15:19:00Z</dcterms:modified>
</cp:coreProperties>
</file>